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2F8B6" w14:textId="77777777" w:rsidR="009D028D" w:rsidRPr="009D028D" w:rsidRDefault="009D028D" w:rsidP="009D028D">
      <w:pPr>
        <w:rPr>
          <w:sz w:val="22"/>
          <w:szCs w:val="22"/>
        </w:rPr>
      </w:pPr>
      <w:r w:rsidRPr="009D028D">
        <w:rPr>
          <w:rFonts w:hint="eastAsia"/>
          <w:sz w:val="22"/>
          <w:szCs w:val="22"/>
        </w:rPr>
        <w:t xml:space="preserve">様式２　出品者名簿　　　　　　　　　　　　　　 </w:t>
      </w:r>
      <w:r w:rsidRPr="009D028D">
        <w:rPr>
          <w:sz w:val="22"/>
          <w:szCs w:val="22"/>
        </w:rPr>
        <w:t xml:space="preserve">           </w:t>
      </w:r>
      <w:r w:rsidRPr="009D028D">
        <w:rPr>
          <w:rFonts w:hint="eastAsia"/>
          <w:sz w:val="22"/>
          <w:szCs w:val="22"/>
        </w:rPr>
        <w:t xml:space="preserve">　　　　</w:t>
      </w:r>
      <w:r w:rsidRPr="009D028D">
        <w:rPr>
          <w:sz w:val="22"/>
          <w:szCs w:val="22"/>
        </w:rPr>
        <w:t>No.</w:t>
      </w:r>
    </w:p>
    <w:p w14:paraId="4C89DCE1" w14:textId="77777777" w:rsidR="009D028D" w:rsidRPr="009D028D" w:rsidRDefault="009D028D" w:rsidP="009D028D">
      <w:pPr>
        <w:pStyle w:val="a4"/>
        <w:numPr>
          <w:ilvl w:val="0"/>
          <w:numId w:val="1"/>
        </w:numPr>
        <w:ind w:leftChars="0"/>
        <w:jc w:val="center"/>
        <w:rPr>
          <w:sz w:val="22"/>
          <w:szCs w:val="22"/>
        </w:rPr>
      </w:pPr>
      <w:r w:rsidRPr="009D028D">
        <w:rPr>
          <w:rFonts w:hint="eastAsia"/>
          <w:sz w:val="22"/>
          <w:szCs w:val="22"/>
        </w:rPr>
        <w:t>園•学校名は、公立においては市町立から、私立においては市町から記入する。</w:t>
      </w:r>
    </w:p>
    <w:p w14:paraId="5FEB746F" w14:textId="77777777" w:rsidR="009D028D" w:rsidRDefault="009D028D" w:rsidP="009D028D">
      <w:pPr>
        <w:pStyle w:val="a4"/>
        <w:ind w:leftChars="0" w:left="480"/>
        <w:rPr>
          <w:sz w:val="32"/>
          <w:szCs w:val="32"/>
          <w:u w:val="single"/>
        </w:rPr>
      </w:pPr>
      <w:r>
        <w:rPr>
          <w:rFonts w:hint="eastAsia"/>
        </w:rPr>
        <w:t xml:space="preserve">　　　　</w:t>
      </w:r>
      <w:r w:rsidRPr="00D22C42">
        <w:rPr>
          <w:rFonts w:hint="eastAsia"/>
          <w:sz w:val="32"/>
          <w:szCs w:val="32"/>
          <w:u w:val="single"/>
        </w:rPr>
        <w:t>園•学校名（　　　　　　　　　　　　　　　　　）</w:t>
      </w:r>
    </w:p>
    <w:p w14:paraId="66DEB837" w14:textId="77777777" w:rsidR="009D028D" w:rsidRPr="008C7E44" w:rsidRDefault="009D028D" w:rsidP="009D028D">
      <w:pPr>
        <w:pStyle w:val="a4"/>
        <w:ind w:leftChars="0" w:left="480"/>
        <w:jc w:val="left"/>
        <w:rPr>
          <w:sz w:val="28"/>
          <w:szCs w:val="32"/>
          <w:u w:val="single"/>
        </w:rPr>
      </w:pPr>
      <w:r w:rsidRPr="008C7E44">
        <w:rPr>
          <w:rFonts w:hint="eastAsia"/>
          <w:sz w:val="28"/>
          <w:szCs w:val="32"/>
        </w:rPr>
        <w:t xml:space="preserve">　　　　</w:t>
      </w:r>
      <w:r>
        <w:rPr>
          <w:rFonts w:hint="eastAsia"/>
          <w:sz w:val="28"/>
          <w:szCs w:val="32"/>
          <w:u w:val="single"/>
        </w:rPr>
        <w:t xml:space="preserve">　　 　学級総数（　　）クラス　</w:t>
      </w:r>
      <w:r w:rsidRPr="008C7E44">
        <w:rPr>
          <w:rFonts w:hint="eastAsia"/>
          <w:sz w:val="28"/>
          <w:szCs w:val="32"/>
          <w:u w:val="single"/>
        </w:rPr>
        <w:t>出展総数（　　）枚</w:t>
      </w:r>
    </w:p>
    <w:p w14:paraId="094DF36B" w14:textId="77777777" w:rsidR="00C70BB0" w:rsidRDefault="009D028D" w:rsidP="009D028D">
      <w:r w:rsidRPr="00C15B3E">
        <w:rPr>
          <w:rFonts w:hint="eastAsia"/>
          <w:sz w:val="28"/>
          <w:szCs w:val="32"/>
        </w:rPr>
        <w:t xml:space="preserve">　　　　　　　　　　　</w:t>
      </w: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    </w:t>
      </w:r>
      <w:r w:rsidRPr="00C15B3E">
        <w:rPr>
          <w:rFonts w:hint="eastAsia"/>
          <w:sz w:val="28"/>
          <w:szCs w:val="32"/>
        </w:rPr>
        <w:t xml:space="preserve">　</w:t>
      </w:r>
      <w:r>
        <w:rPr>
          <w:rFonts w:hint="eastAsia"/>
          <w:sz w:val="28"/>
          <w:szCs w:val="32"/>
        </w:rPr>
        <w:t xml:space="preserve"> </w:t>
      </w:r>
      <w:r w:rsidRPr="00C15B3E">
        <w:rPr>
          <w:rFonts w:hint="eastAsia"/>
          <w:sz w:val="28"/>
          <w:szCs w:val="32"/>
          <w:u w:val="single"/>
        </w:rPr>
        <w:t>担当者氏名</w:t>
      </w:r>
      <w:r>
        <w:rPr>
          <w:rFonts w:hint="eastAsia"/>
          <w:sz w:val="28"/>
          <w:szCs w:val="32"/>
          <w:u w:val="single"/>
        </w:rPr>
        <w:t>（</w:t>
      </w:r>
      <w:r>
        <w:rPr>
          <w:rFonts w:hint="eastAsia"/>
          <w:sz w:val="32"/>
          <w:szCs w:val="32"/>
          <w:u w:val="single"/>
        </w:rPr>
        <w:t xml:space="preserve">　　　　　　　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"/>
        <w:gridCol w:w="1958"/>
        <w:gridCol w:w="5954"/>
        <w:gridCol w:w="1275"/>
      </w:tblGrid>
      <w:tr w:rsidR="009B72E5" w14:paraId="6B481B2A" w14:textId="77777777" w:rsidTr="00DC1CBC">
        <w:trPr>
          <w:trHeight w:val="633"/>
        </w:trPr>
        <w:tc>
          <w:tcPr>
            <w:tcW w:w="1014" w:type="dxa"/>
          </w:tcPr>
          <w:p w14:paraId="62F5BD82" w14:textId="77777777" w:rsidR="009B72E5" w:rsidRPr="00AB2386" w:rsidRDefault="009B72E5" w:rsidP="00D3718D">
            <w:pPr>
              <w:jc w:val="center"/>
            </w:pPr>
            <w:r w:rsidRPr="00AB2386">
              <w:rPr>
                <w:rFonts w:hint="eastAsia"/>
              </w:rPr>
              <w:t>番号</w:t>
            </w:r>
          </w:p>
        </w:tc>
        <w:tc>
          <w:tcPr>
            <w:tcW w:w="1958" w:type="dxa"/>
          </w:tcPr>
          <w:p w14:paraId="08740470" w14:textId="77777777" w:rsidR="009B72E5" w:rsidRPr="00AB2386" w:rsidRDefault="009B72E5" w:rsidP="00D3718D">
            <w:pPr>
              <w:jc w:val="center"/>
            </w:pPr>
            <w:r w:rsidRPr="00AB2386">
              <w:rPr>
                <w:rFonts w:hint="eastAsia"/>
              </w:rPr>
              <w:t>学年（　歳児）</w:t>
            </w:r>
          </w:p>
        </w:tc>
        <w:tc>
          <w:tcPr>
            <w:tcW w:w="5954" w:type="dxa"/>
          </w:tcPr>
          <w:p w14:paraId="65DAF8DA" w14:textId="09E2DA95" w:rsidR="009B72E5" w:rsidRPr="00AB2386" w:rsidRDefault="009B72E5" w:rsidP="00D3718D">
            <w:pPr>
              <w:jc w:val="center"/>
            </w:pPr>
            <w:r w:rsidRPr="00AB2386">
              <w:rPr>
                <w:rFonts w:hint="eastAsia"/>
              </w:rPr>
              <w:t>氏名</w:t>
            </w:r>
            <w:r w:rsidR="00DC1CBC">
              <w:rPr>
                <w:rFonts w:hint="eastAsia"/>
              </w:rPr>
              <w:t>（ふりがな）</w:t>
            </w:r>
          </w:p>
        </w:tc>
        <w:tc>
          <w:tcPr>
            <w:tcW w:w="1275" w:type="dxa"/>
          </w:tcPr>
          <w:p w14:paraId="1C89BDEE" w14:textId="77777777" w:rsidR="009B72E5" w:rsidRPr="00AB2386" w:rsidRDefault="009B72E5" w:rsidP="009B72E5">
            <w:pPr>
              <w:jc w:val="center"/>
            </w:pPr>
            <w:r>
              <w:rPr>
                <w:rFonts w:hint="eastAsia"/>
              </w:rPr>
              <w:t>特別支援</w:t>
            </w:r>
          </w:p>
        </w:tc>
      </w:tr>
      <w:tr w:rsidR="009B72E5" w14:paraId="171D31EF" w14:textId="77777777" w:rsidTr="00DC1CBC">
        <w:trPr>
          <w:trHeight w:val="522"/>
        </w:trPr>
        <w:tc>
          <w:tcPr>
            <w:tcW w:w="1014" w:type="dxa"/>
          </w:tcPr>
          <w:p w14:paraId="484713F1" w14:textId="77777777" w:rsidR="009B72E5" w:rsidRDefault="009B72E5" w:rsidP="00AB23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8" w:type="dxa"/>
          </w:tcPr>
          <w:p w14:paraId="69D4DDCA" w14:textId="77777777" w:rsidR="009B72E5" w:rsidRDefault="009B72E5" w:rsidP="00DC1CBC">
            <w:pPr>
              <w:jc w:val="center"/>
            </w:pPr>
          </w:p>
        </w:tc>
        <w:tc>
          <w:tcPr>
            <w:tcW w:w="5954" w:type="dxa"/>
          </w:tcPr>
          <w:p w14:paraId="264D7509" w14:textId="77777777" w:rsidR="009B72E5" w:rsidRDefault="009B72E5" w:rsidP="00DC1CBC">
            <w:pPr>
              <w:jc w:val="center"/>
            </w:pPr>
          </w:p>
        </w:tc>
        <w:tc>
          <w:tcPr>
            <w:tcW w:w="1275" w:type="dxa"/>
          </w:tcPr>
          <w:p w14:paraId="048FAE45" w14:textId="77777777" w:rsidR="009B72E5" w:rsidRDefault="009B72E5" w:rsidP="00DC1CBC">
            <w:pPr>
              <w:jc w:val="center"/>
            </w:pPr>
          </w:p>
        </w:tc>
      </w:tr>
      <w:tr w:rsidR="009B72E5" w14:paraId="426EB2CE" w14:textId="77777777" w:rsidTr="00DC1CBC">
        <w:trPr>
          <w:trHeight w:val="633"/>
        </w:trPr>
        <w:tc>
          <w:tcPr>
            <w:tcW w:w="1014" w:type="dxa"/>
          </w:tcPr>
          <w:p w14:paraId="56115F63" w14:textId="77777777" w:rsidR="009B72E5" w:rsidRDefault="009B72E5" w:rsidP="00AB23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58" w:type="dxa"/>
          </w:tcPr>
          <w:p w14:paraId="73853054" w14:textId="77777777" w:rsidR="009B72E5" w:rsidRDefault="009B72E5" w:rsidP="00DC1CBC">
            <w:pPr>
              <w:jc w:val="center"/>
            </w:pPr>
          </w:p>
        </w:tc>
        <w:tc>
          <w:tcPr>
            <w:tcW w:w="5954" w:type="dxa"/>
          </w:tcPr>
          <w:p w14:paraId="579BFEC6" w14:textId="77777777" w:rsidR="009B72E5" w:rsidRDefault="009B72E5" w:rsidP="00DC1CBC">
            <w:pPr>
              <w:jc w:val="center"/>
            </w:pPr>
          </w:p>
        </w:tc>
        <w:tc>
          <w:tcPr>
            <w:tcW w:w="1275" w:type="dxa"/>
          </w:tcPr>
          <w:p w14:paraId="1689E04D" w14:textId="77777777" w:rsidR="009B72E5" w:rsidRDefault="009B72E5" w:rsidP="00DC1CBC">
            <w:pPr>
              <w:jc w:val="center"/>
            </w:pPr>
          </w:p>
        </w:tc>
      </w:tr>
      <w:tr w:rsidR="009B72E5" w14:paraId="6A66A8CE" w14:textId="77777777" w:rsidTr="00DC1CBC">
        <w:trPr>
          <w:trHeight w:val="633"/>
        </w:trPr>
        <w:tc>
          <w:tcPr>
            <w:tcW w:w="1014" w:type="dxa"/>
          </w:tcPr>
          <w:p w14:paraId="2BCE5198" w14:textId="77777777" w:rsidR="009B72E5" w:rsidRDefault="009B72E5" w:rsidP="00AB238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58" w:type="dxa"/>
          </w:tcPr>
          <w:p w14:paraId="251CF602" w14:textId="77777777" w:rsidR="009B72E5" w:rsidRDefault="009B72E5" w:rsidP="00DC1CBC">
            <w:pPr>
              <w:jc w:val="center"/>
            </w:pPr>
          </w:p>
        </w:tc>
        <w:tc>
          <w:tcPr>
            <w:tcW w:w="5954" w:type="dxa"/>
          </w:tcPr>
          <w:p w14:paraId="631670A2" w14:textId="77777777" w:rsidR="009B72E5" w:rsidRDefault="009B72E5" w:rsidP="00DC1CBC">
            <w:pPr>
              <w:jc w:val="center"/>
            </w:pPr>
          </w:p>
        </w:tc>
        <w:tc>
          <w:tcPr>
            <w:tcW w:w="1275" w:type="dxa"/>
          </w:tcPr>
          <w:p w14:paraId="6EEBE2BF" w14:textId="77777777" w:rsidR="009B72E5" w:rsidRDefault="009B72E5" w:rsidP="00DC1CBC">
            <w:pPr>
              <w:jc w:val="center"/>
            </w:pPr>
          </w:p>
        </w:tc>
      </w:tr>
      <w:tr w:rsidR="009B72E5" w14:paraId="5415C9E8" w14:textId="77777777" w:rsidTr="00DC1CBC">
        <w:trPr>
          <w:trHeight w:val="633"/>
        </w:trPr>
        <w:tc>
          <w:tcPr>
            <w:tcW w:w="1014" w:type="dxa"/>
          </w:tcPr>
          <w:p w14:paraId="7F66C491" w14:textId="77777777" w:rsidR="009B72E5" w:rsidRDefault="009B72E5" w:rsidP="00AB238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58" w:type="dxa"/>
          </w:tcPr>
          <w:p w14:paraId="248FF7CC" w14:textId="77777777" w:rsidR="009B72E5" w:rsidRDefault="009B72E5" w:rsidP="00DC1CBC">
            <w:pPr>
              <w:jc w:val="center"/>
            </w:pPr>
          </w:p>
        </w:tc>
        <w:tc>
          <w:tcPr>
            <w:tcW w:w="5954" w:type="dxa"/>
          </w:tcPr>
          <w:p w14:paraId="4222102C" w14:textId="77777777" w:rsidR="009B72E5" w:rsidRDefault="009B72E5" w:rsidP="00DC1CBC">
            <w:pPr>
              <w:jc w:val="center"/>
            </w:pPr>
          </w:p>
        </w:tc>
        <w:tc>
          <w:tcPr>
            <w:tcW w:w="1275" w:type="dxa"/>
          </w:tcPr>
          <w:p w14:paraId="2FD33144" w14:textId="77777777" w:rsidR="009B72E5" w:rsidRDefault="009B72E5" w:rsidP="00DC1CBC">
            <w:pPr>
              <w:jc w:val="center"/>
            </w:pPr>
          </w:p>
        </w:tc>
      </w:tr>
      <w:tr w:rsidR="009B72E5" w14:paraId="12A503B8" w14:textId="77777777" w:rsidTr="00DC1CBC">
        <w:trPr>
          <w:trHeight w:val="612"/>
        </w:trPr>
        <w:tc>
          <w:tcPr>
            <w:tcW w:w="1014" w:type="dxa"/>
          </w:tcPr>
          <w:p w14:paraId="62EF98B4" w14:textId="77777777" w:rsidR="009B72E5" w:rsidRDefault="009B72E5" w:rsidP="00AB238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58" w:type="dxa"/>
          </w:tcPr>
          <w:p w14:paraId="1CC21FEA" w14:textId="77777777" w:rsidR="009B72E5" w:rsidRDefault="009B72E5" w:rsidP="00DC1CBC">
            <w:pPr>
              <w:jc w:val="center"/>
            </w:pPr>
          </w:p>
        </w:tc>
        <w:tc>
          <w:tcPr>
            <w:tcW w:w="5954" w:type="dxa"/>
          </w:tcPr>
          <w:p w14:paraId="5E4F0469" w14:textId="77777777" w:rsidR="009B72E5" w:rsidRDefault="009B72E5" w:rsidP="00DC1CBC">
            <w:pPr>
              <w:jc w:val="center"/>
            </w:pPr>
          </w:p>
        </w:tc>
        <w:tc>
          <w:tcPr>
            <w:tcW w:w="1275" w:type="dxa"/>
          </w:tcPr>
          <w:p w14:paraId="18691706" w14:textId="77777777" w:rsidR="009B72E5" w:rsidRDefault="009B72E5" w:rsidP="00DC1CBC">
            <w:pPr>
              <w:jc w:val="center"/>
            </w:pPr>
          </w:p>
        </w:tc>
      </w:tr>
      <w:tr w:rsidR="009B72E5" w14:paraId="0E385CBC" w14:textId="77777777" w:rsidTr="00DC1CBC">
        <w:trPr>
          <w:trHeight w:val="633"/>
        </w:trPr>
        <w:tc>
          <w:tcPr>
            <w:tcW w:w="1014" w:type="dxa"/>
          </w:tcPr>
          <w:p w14:paraId="5F8C68B5" w14:textId="77777777" w:rsidR="009B72E5" w:rsidRDefault="009B72E5" w:rsidP="00AB238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58" w:type="dxa"/>
          </w:tcPr>
          <w:p w14:paraId="2899D0CE" w14:textId="77777777" w:rsidR="009B72E5" w:rsidRDefault="009B72E5" w:rsidP="00DC1CBC">
            <w:pPr>
              <w:jc w:val="center"/>
            </w:pPr>
          </w:p>
        </w:tc>
        <w:tc>
          <w:tcPr>
            <w:tcW w:w="5954" w:type="dxa"/>
          </w:tcPr>
          <w:p w14:paraId="2FEC3BA4" w14:textId="77777777" w:rsidR="009B72E5" w:rsidRDefault="009B72E5" w:rsidP="00DC1CBC">
            <w:pPr>
              <w:jc w:val="center"/>
            </w:pPr>
          </w:p>
        </w:tc>
        <w:tc>
          <w:tcPr>
            <w:tcW w:w="1275" w:type="dxa"/>
          </w:tcPr>
          <w:p w14:paraId="14B8BD06" w14:textId="77777777" w:rsidR="009B72E5" w:rsidRDefault="009B72E5" w:rsidP="00DC1CBC">
            <w:pPr>
              <w:jc w:val="center"/>
            </w:pPr>
          </w:p>
        </w:tc>
      </w:tr>
      <w:tr w:rsidR="009B72E5" w14:paraId="3997FDFA" w14:textId="77777777" w:rsidTr="00DC1CBC">
        <w:trPr>
          <w:trHeight w:val="633"/>
        </w:trPr>
        <w:tc>
          <w:tcPr>
            <w:tcW w:w="1014" w:type="dxa"/>
          </w:tcPr>
          <w:p w14:paraId="234A4BB3" w14:textId="77777777" w:rsidR="009B72E5" w:rsidRDefault="009B72E5" w:rsidP="00AB238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58" w:type="dxa"/>
          </w:tcPr>
          <w:p w14:paraId="7446DCBA" w14:textId="77777777" w:rsidR="009B72E5" w:rsidRDefault="009B72E5" w:rsidP="00DC1CBC">
            <w:pPr>
              <w:jc w:val="center"/>
            </w:pPr>
          </w:p>
        </w:tc>
        <w:tc>
          <w:tcPr>
            <w:tcW w:w="5954" w:type="dxa"/>
          </w:tcPr>
          <w:p w14:paraId="5D8ECF71" w14:textId="77777777" w:rsidR="009B72E5" w:rsidRDefault="009B72E5" w:rsidP="00DC1CBC">
            <w:pPr>
              <w:jc w:val="center"/>
            </w:pPr>
          </w:p>
        </w:tc>
        <w:tc>
          <w:tcPr>
            <w:tcW w:w="1275" w:type="dxa"/>
          </w:tcPr>
          <w:p w14:paraId="4AB91644" w14:textId="77777777" w:rsidR="009B72E5" w:rsidRDefault="009B72E5" w:rsidP="00DC1CBC">
            <w:pPr>
              <w:jc w:val="center"/>
            </w:pPr>
          </w:p>
        </w:tc>
      </w:tr>
      <w:tr w:rsidR="009B72E5" w14:paraId="0E891809" w14:textId="77777777" w:rsidTr="00DC1CBC">
        <w:trPr>
          <w:trHeight w:val="633"/>
        </w:trPr>
        <w:tc>
          <w:tcPr>
            <w:tcW w:w="1014" w:type="dxa"/>
          </w:tcPr>
          <w:p w14:paraId="16F74068" w14:textId="77777777" w:rsidR="009B72E5" w:rsidRDefault="009B72E5" w:rsidP="00AB238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58" w:type="dxa"/>
          </w:tcPr>
          <w:p w14:paraId="266E8E6E" w14:textId="77777777" w:rsidR="009B72E5" w:rsidRDefault="009B72E5" w:rsidP="00DC1CBC">
            <w:pPr>
              <w:jc w:val="center"/>
            </w:pPr>
          </w:p>
        </w:tc>
        <w:tc>
          <w:tcPr>
            <w:tcW w:w="5954" w:type="dxa"/>
          </w:tcPr>
          <w:p w14:paraId="7A5AD1B9" w14:textId="77777777" w:rsidR="009B72E5" w:rsidRDefault="009B72E5" w:rsidP="00DC1CBC">
            <w:pPr>
              <w:jc w:val="center"/>
            </w:pPr>
          </w:p>
        </w:tc>
        <w:tc>
          <w:tcPr>
            <w:tcW w:w="1275" w:type="dxa"/>
          </w:tcPr>
          <w:p w14:paraId="092C9627" w14:textId="77777777" w:rsidR="009B72E5" w:rsidRDefault="009B72E5" w:rsidP="00DC1CBC">
            <w:pPr>
              <w:jc w:val="center"/>
            </w:pPr>
          </w:p>
        </w:tc>
      </w:tr>
      <w:tr w:rsidR="009B72E5" w14:paraId="35273CCC" w14:textId="77777777" w:rsidTr="00DC1CBC">
        <w:trPr>
          <w:trHeight w:val="612"/>
        </w:trPr>
        <w:tc>
          <w:tcPr>
            <w:tcW w:w="1014" w:type="dxa"/>
          </w:tcPr>
          <w:p w14:paraId="3C6BB7C9" w14:textId="77777777" w:rsidR="009B72E5" w:rsidRDefault="009B72E5" w:rsidP="00AB238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58" w:type="dxa"/>
          </w:tcPr>
          <w:p w14:paraId="0B765B6F" w14:textId="77777777" w:rsidR="009B72E5" w:rsidRDefault="009B72E5" w:rsidP="00DC1CBC">
            <w:pPr>
              <w:jc w:val="center"/>
            </w:pPr>
          </w:p>
        </w:tc>
        <w:tc>
          <w:tcPr>
            <w:tcW w:w="5954" w:type="dxa"/>
          </w:tcPr>
          <w:p w14:paraId="569E7AC1" w14:textId="77777777" w:rsidR="009B72E5" w:rsidRDefault="009B72E5" w:rsidP="00DC1CBC">
            <w:pPr>
              <w:jc w:val="center"/>
            </w:pPr>
          </w:p>
        </w:tc>
        <w:tc>
          <w:tcPr>
            <w:tcW w:w="1275" w:type="dxa"/>
          </w:tcPr>
          <w:p w14:paraId="18D81841" w14:textId="77777777" w:rsidR="009B72E5" w:rsidRDefault="009B72E5" w:rsidP="00DC1CBC">
            <w:pPr>
              <w:jc w:val="center"/>
            </w:pPr>
          </w:p>
        </w:tc>
      </w:tr>
      <w:tr w:rsidR="009B72E5" w14:paraId="7A7A9FB0" w14:textId="77777777" w:rsidTr="00DC1CBC">
        <w:trPr>
          <w:trHeight w:val="633"/>
        </w:trPr>
        <w:tc>
          <w:tcPr>
            <w:tcW w:w="1014" w:type="dxa"/>
          </w:tcPr>
          <w:p w14:paraId="3D542704" w14:textId="77777777" w:rsidR="009B72E5" w:rsidRDefault="009B72E5" w:rsidP="00AB2386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58" w:type="dxa"/>
          </w:tcPr>
          <w:p w14:paraId="6069942D" w14:textId="77777777" w:rsidR="009B72E5" w:rsidRDefault="009B72E5" w:rsidP="00DC1CBC">
            <w:pPr>
              <w:jc w:val="center"/>
            </w:pPr>
          </w:p>
        </w:tc>
        <w:tc>
          <w:tcPr>
            <w:tcW w:w="5954" w:type="dxa"/>
          </w:tcPr>
          <w:p w14:paraId="4D666660" w14:textId="77777777" w:rsidR="009B72E5" w:rsidRDefault="009B72E5" w:rsidP="00DC1CBC">
            <w:pPr>
              <w:jc w:val="center"/>
            </w:pPr>
          </w:p>
        </w:tc>
        <w:tc>
          <w:tcPr>
            <w:tcW w:w="1275" w:type="dxa"/>
          </w:tcPr>
          <w:p w14:paraId="6C725D85" w14:textId="77777777" w:rsidR="009B72E5" w:rsidRDefault="009B72E5" w:rsidP="00DC1CBC">
            <w:pPr>
              <w:jc w:val="center"/>
            </w:pPr>
          </w:p>
        </w:tc>
      </w:tr>
      <w:tr w:rsidR="009B72E5" w14:paraId="7C099287" w14:textId="77777777" w:rsidTr="00DC1CBC">
        <w:trPr>
          <w:trHeight w:val="633"/>
        </w:trPr>
        <w:tc>
          <w:tcPr>
            <w:tcW w:w="1014" w:type="dxa"/>
          </w:tcPr>
          <w:p w14:paraId="4D4D2430" w14:textId="77777777" w:rsidR="009B72E5" w:rsidRDefault="009B72E5" w:rsidP="00AB2386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958" w:type="dxa"/>
          </w:tcPr>
          <w:p w14:paraId="23722C04" w14:textId="77777777" w:rsidR="009B72E5" w:rsidRDefault="009B72E5" w:rsidP="00DC1CBC">
            <w:pPr>
              <w:jc w:val="center"/>
            </w:pPr>
          </w:p>
        </w:tc>
        <w:tc>
          <w:tcPr>
            <w:tcW w:w="5954" w:type="dxa"/>
          </w:tcPr>
          <w:p w14:paraId="6E0F627A" w14:textId="77777777" w:rsidR="009B72E5" w:rsidRDefault="009B72E5" w:rsidP="00DC1CBC">
            <w:pPr>
              <w:jc w:val="center"/>
            </w:pPr>
          </w:p>
        </w:tc>
        <w:tc>
          <w:tcPr>
            <w:tcW w:w="1275" w:type="dxa"/>
          </w:tcPr>
          <w:p w14:paraId="5F41D808" w14:textId="77777777" w:rsidR="009B72E5" w:rsidRDefault="009B72E5" w:rsidP="00DC1CBC">
            <w:pPr>
              <w:jc w:val="center"/>
            </w:pPr>
          </w:p>
        </w:tc>
      </w:tr>
      <w:tr w:rsidR="009B72E5" w14:paraId="7892D517" w14:textId="77777777" w:rsidTr="00DC1CBC">
        <w:trPr>
          <w:trHeight w:val="633"/>
        </w:trPr>
        <w:tc>
          <w:tcPr>
            <w:tcW w:w="1014" w:type="dxa"/>
          </w:tcPr>
          <w:p w14:paraId="16474D44" w14:textId="77777777" w:rsidR="009B72E5" w:rsidRDefault="009B72E5" w:rsidP="00AB2386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58" w:type="dxa"/>
          </w:tcPr>
          <w:p w14:paraId="486BE5DF" w14:textId="77777777" w:rsidR="009B72E5" w:rsidRDefault="009B72E5" w:rsidP="00DC1CBC">
            <w:pPr>
              <w:jc w:val="center"/>
            </w:pPr>
          </w:p>
        </w:tc>
        <w:tc>
          <w:tcPr>
            <w:tcW w:w="5954" w:type="dxa"/>
          </w:tcPr>
          <w:p w14:paraId="6E5E7061" w14:textId="77777777" w:rsidR="009B72E5" w:rsidRDefault="009B72E5" w:rsidP="00DC1CBC">
            <w:pPr>
              <w:jc w:val="center"/>
            </w:pPr>
          </w:p>
        </w:tc>
        <w:tc>
          <w:tcPr>
            <w:tcW w:w="1275" w:type="dxa"/>
          </w:tcPr>
          <w:p w14:paraId="380A274F" w14:textId="77777777" w:rsidR="009B72E5" w:rsidRDefault="009B72E5" w:rsidP="00DC1CBC">
            <w:pPr>
              <w:jc w:val="center"/>
            </w:pPr>
          </w:p>
        </w:tc>
      </w:tr>
      <w:tr w:rsidR="009B72E5" w14:paraId="45FC11CF" w14:textId="77777777" w:rsidTr="00DC1CBC">
        <w:trPr>
          <w:trHeight w:val="612"/>
        </w:trPr>
        <w:tc>
          <w:tcPr>
            <w:tcW w:w="1014" w:type="dxa"/>
          </w:tcPr>
          <w:p w14:paraId="3405D9ED" w14:textId="77777777" w:rsidR="009B72E5" w:rsidRDefault="009B72E5" w:rsidP="00AB2386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958" w:type="dxa"/>
          </w:tcPr>
          <w:p w14:paraId="5F863BA0" w14:textId="77777777" w:rsidR="009B72E5" w:rsidRDefault="009B72E5" w:rsidP="00DC1CBC">
            <w:pPr>
              <w:jc w:val="center"/>
            </w:pPr>
          </w:p>
        </w:tc>
        <w:tc>
          <w:tcPr>
            <w:tcW w:w="5954" w:type="dxa"/>
          </w:tcPr>
          <w:p w14:paraId="3BAA63DC" w14:textId="77777777" w:rsidR="009B72E5" w:rsidRDefault="009B72E5" w:rsidP="00DC1CBC">
            <w:pPr>
              <w:jc w:val="center"/>
            </w:pPr>
          </w:p>
        </w:tc>
        <w:tc>
          <w:tcPr>
            <w:tcW w:w="1275" w:type="dxa"/>
          </w:tcPr>
          <w:p w14:paraId="12C5B6A2" w14:textId="77777777" w:rsidR="009B72E5" w:rsidRDefault="009B72E5" w:rsidP="00DC1CBC">
            <w:pPr>
              <w:jc w:val="center"/>
            </w:pPr>
          </w:p>
        </w:tc>
      </w:tr>
      <w:tr w:rsidR="009B72E5" w14:paraId="688041B0" w14:textId="77777777" w:rsidTr="00DC1CBC">
        <w:trPr>
          <w:trHeight w:val="633"/>
        </w:trPr>
        <w:tc>
          <w:tcPr>
            <w:tcW w:w="1014" w:type="dxa"/>
          </w:tcPr>
          <w:p w14:paraId="72440B70" w14:textId="77777777" w:rsidR="009B72E5" w:rsidRDefault="009B72E5" w:rsidP="00AB2386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958" w:type="dxa"/>
          </w:tcPr>
          <w:p w14:paraId="3777AE57" w14:textId="77777777" w:rsidR="009B72E5" w:rsidRDefault="009B72E5" w:rsidP="00DC1CBC">
            <w:pPr>
              <w:jc w:val="center"/>
            </w:pPr>
          </w:p>
        </w:tc>
        <w:tc>
          <w:tcPr>
            <w:tcW w:w="5954" w:type="dxa"/>
          </w:tcPr>
          <w:p w14:paraId="056813C1" w14:textId="77777777" w:rsidR="009B72E5" w:rsidRDefault="009B72E5" w:rsidP="00DC1CBC">
            <w:pPr>
              <w:jc w:val="center"/>
            </w:pPr>
          </w:p>
        </w:tc>
        <w:tc>
          <w:tcPr>
            <w:tcW w:w="1275" w:type="dxa"/>
          </w:tcPr>
          <w:p w14:paraId="04CA85EB" w14:textId="77777777" w:rsidR="009B72E5" w:rsidRDefault="009B72E5" w:rsidP="00DC1CBC">
            <w:pPr>
              <w:jc w:val="center"/>
            </w:pPr>
          </w:p>
        </w:tc>
      </w:tr>
      <w:tr w:rsidR="009B72E5" w14:paraId="1DAD1B9B" w14:textId="77777777" w:rsidTr="00DC1CBC">
        <w:trPr>
          <w:trHeight w:val="633"/>
        </w:trPr>
        <w:tc>
          <w:tcPr>
            <w:tcW w:w="1014" w:type="dxa"/>
          </w:tcPr>
          <w:p w14:paraId="1B64FB6B" w14:textId="77777777" w:rsidR="009B72E5" w:rsidRDefault="009B72E5" w:rsidP="00AB2386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958" w:type="dxa"/>
          </w:tcPr>
          <w:p w14:paraId="0C0E02BA" w14:textId="77777777" w:rsidR="009B72E5" w:rsidRDefault="009B72E5" w:rsidP="00DC1CBC">
            <w:pPr>
              <w:jc w:val="center"/>
            </w:pPr>
          </w:p>
        </w:tc>
        <w:tc>
          <w:tcPr>
            <w:tcW w:w="5954" w:type="dxa"/>
          </w:tcPr>
          <w:p w14:paraId="108B5EA8" w14:textId="77777777" w:rsidR="009B72E5" w:rsidRDefault="009B72E5" w:rsidP="00DC1CBC">
            <w:pPr>
              <w:jc w:val="center"/>
            </w:pPr>
          </w:p>
        </w:tc>
        <w:tc>
          <w:tcPr>
            <w:tcW w:w="1275" w:type="dxa"/>
          </w:tcPr>
          <w:p w14:paraId="4DBB18A4" w14:textId="77777777" w:rsidR="009B72E5" w:rsidRDefault="009B72E5" w:rsidP="00DC1CBC">
            <w:pPr>
              <w:jc w:val="center"/>
            </w:pPr>
          </w:p>
        </w:tc>
      </w:tr>
    </w:tbl>
    <w:p w14:paraId="0B33BD36" w14:textId="77777777" w:rsidR="00555498" w:rsidRPr="00555498" w:rsidRDefault="00555498" w:rsidP="00555498">
      <w:pPr>
        <w:pStyle w:val="a5"/>
        <w:spacing w:line="260" w:lineRule="exact"/>
        <w:rPr>
          <w:spacing w:val="0"/>
          <w:sz w:val="22"/>
          <w:szCs w:val="22"/>
        </w:rPr>
      </w:pPr>
      <w:r w:rsidRPr="00555498">
        <w:rPr>
          <w:rFonts w:hint="eastAsia"/>
          <w:sz w:val="22"/>
          <w:szCs w:val="22"/>
        </w:rPr>
        <w:t>※ 幼稚園は園の学級数の範囲内</w:t>
      </w:r>
    </w:p>
    <w:p w14:paraId="5AEE8420" w14:textId="77777777" w:rsidR="009D028D" w:rsidRDefault="00555498" w:rsidP="00555498">
      <w:pPr>
        <w:pStyle w:val="a5"/>
        <w:spacing w:line="260" w:lineRule="exact"/>
        <w:rPr>
          <w:sz w:val="22"/>
          <w:szCs w:val="22"/>
        </w:rPr>
      </w:pPr>
      <w:r w:rsidRPr="00555498">
        <w:rPr>
          <w:rFonts w:hint="eastAsia"/>
          <w:sz w:val="22"/>
          <w:szCs w:val="22"/>
        </w:rPr>
        <w:t>※ 小・中学校は各学級１点（複式学級については該当学年から１点）</w:t>
      </w:r>
    </w:p>
    <w:p w14:paraId="0B4FB2B8" w14:textId="77777777" w:rsidR="009B72E5" w:rsidRPr="009B72E5" w:rsidRDefault="009B72E5" w:rsidP="00555498">
      <w:pPr>
        <w:pStyle w:val="a5"/>
        <w:spacing w:line="260" w:lineRule="exac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※ 特別支援学級の児童生徒は右欄に○印をつけてください。</w:t>
      </w:r>
    </w:p>
    <w:sectPr w:rsidR="009B72E5" w:rsidRPr="009B72E5" w:rsidSect="00CC50EA">
      <w:pgSz w:w="11900" w:h="16840"/>
      <w:pgMar w:top="720" w:right="720" w:bottom="720" w:left="720" w:header="851" w:footer="992" w:gutter="0"/>
      <w:cols w:space="425"/>
      <w:docGrid w:type="linesAndChars" w:linePitch="3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C095B"/>
    <w:multiLevelType w:val="hybridMultilevel"/>
    <w:tmpl w:val="1E9C9C7A"/>
    <w:lvl w:ilvl="0" w:tplc="5BDECA44"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960"/>
  <w:drawingGridHorizontalSpacing w:val="120"/>
  <w:drawingGridVerticalSpacing w:val="17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8D"/>
    <w:rsid w:val="001050BE"/>
    <w:rsid w:val="00555498"/>
    <w:rsid w:val="007C30AE"/>
    <w:rsid w:val="007C5392"/>
    <w:rsid w:val="00817E5D"/>
    <w:rsid w:val="009B72E5"/>
    <w:rsid w:val="009D028D"/>
    <w:rsid w:val="00AB2386"/>
    <w:rsid w:val="00C70BB0"/>
    <w:rsid w:val="00CC50EA"/>
    <w:rsid w:val="00D332B0"/>
    <w:rsid w:val="00D3718D"/>
    <w:rsid w:val="00D42907"/>
    <w:rsid w:val="00DA2498"/>
    <w:rsid w:val="00D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2AC742"/>
  <w14:defaultImageDpi w14:val="32767"/>
  <w15:chartTrackingRefBased/>
  <w15:docId w15:val="{8453B87F-0AB9-1347-BB9E-E678D692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D02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28D"/>
    <w:pPr>
      <w:ind w:leftChars="400" w:left="960"/>
    </w:pPr>
  </w:style>
  <w:style w:type="paragraph" w:customStyle="1" w:styleId="a5">
    <w:name w:val="一太郎"/>
    <w:uiPriority w:val="99"/>
    <w:rsid w:val="00555498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ascii="ＭＳ 明朝" w:eastAsia="ＭＳ 明朝" w:hAnsi="ＭＳ 明朝" w:cs="ＭＳ 明朝"/>
      <w:spacing w:val="3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EBC4E-10B4-124D-BB39-01535C15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元 一生</dc:creator>
  <cp:keywords/>
  <dc:description/>
  <cp:lastModifiedBy>松元 一生</cp:lastModifiedBy>
  <cp:revision>3</cp:revision>
  <cp:lastPrinted>2023-03-06T23:23:00Z</cp:lastPrinted>
  <dcterms:created xsi:type="dcterms:W3CDTF">2024-03-01T05:43:00Z</dcterms:created>
  <dcterms:modified xsi:type="dcterms:W3CDTF">2024-12-11T01:16:00Z</dcterms:modified>
</cp:coreProperties>
</file>